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6289B82A" w:rsidR="00D670C1" w:rsidRDefault="00702973" w:rsidP="00540F25">
      <w:r w:rsidRPr="00B73AE6">
        <w:t xml:space="preserve">Nazwa: </w:t>
      </w:r>
      <w:r w:rsidR="002373D4">
        <w:t>Prezydent Miasta Gdańsk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7A926105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684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27ACF3D7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684">
            <w:rPr>
              <w:rFonts w:ascii="MS Gothic" w:eastAsia="MS Gothic" w:hAnsi="MS Gothic" w:hint="eastAsia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2DD13E2C" w:rsidR="00702973" w:rsidRPr="008734F3" w:rsidRDefault="00702973" w:rsidP="00D524D4">
      <w:r w:rsidRPr="008734F3">
        <w:t xml:space="preserve">Kraj: </w:t>
      </w:r>
      <w:r w:rsidR="002373D4">
        <w:t xml:space="preserve">Polska    </w:t>
      </w:r>
      <w:r w:rsidRPr="008734F3">
        <w:t xml:space="preserve"> Województwo</w:t>
      </w:r>
      <w:r w:rsidR="002373D4">
        <w:t>: Pomorskie</w:t>
      </w:r>
    </w:p>
    <w:p w14:paraId="5B65D8AD" w14:textId="3043D745" w:rsidR="00702973" w:rsidRPr="008734F3" w:rsidRDefault="00702973" w:rsidP="00D524D4">
      <w:r w:rsidRPr="008734F3">
        <w:t xml:space="preserve">Powiat: </w:t>
      </w:r>
      <w:r w:rsidR="002373D4">
        <w:t xml:space="preserve">Gdańsk     </w:t>
      </w:r>
      <w:r w:rsidRPr="008734F3">
        <w:t xml:space="preserve"> Gmina: </w:t>
      </w:r>
      <w:r w:rsidR="002373D4">
        <w:t>Gdańsk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7A2BD695" w:rsidR="00702973" w:rsidRPr="008734F3" w:rsidRDefault="00702973" w:rsidP="00D524D4">
      <w:r w:rsidRPr="008734F3">
        <w:t xml:space="preserve">Miejscowość: </w:t>
      </w:r>
      <w:r w:rsidR="00473D3E">
        <w:t xml:space="preserve">Gdańsk   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7FBFEBE3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30ADC369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2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529B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45FC1E0" w14:textId="3C0AC588" w:rsidR="00891E66" w:rsidRDefault="00891E66" w:rsidP="001D34BA">
      <w:pPr>
        <w:pStyle w:val="Nagwek3"/>
      </w:pPr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 w:rsidR="00BF7684">
        <w:t xml:space="preserve"> </w:t>
      </w:r>
      <w:r w:rsidR="00220949">
        <w:t xml:space="preserve">    </w:t>
      </w:r>
      <w:r w:rsidR="00BF7684">
        <w:t>Zwracam się o</w:t>
      </w:r>
      <w:r w:rsidR="00827A22">
        <w:t xml:space="preserve"> o</w:t>
      </w:r>
      <w:r w:rsidR="00BF7684">
        <w:t>bjęci</w:t>
      </w:r>
      <w:r w:rsidR="00BC229C">
        <w:t xml:space="preserve">e </w:t>
      </w:r>
      <w:r w:rsidR="00F36F2D">
        <w:t>działek: 022-7/11, 022-8/3, 022-7/8</w:t>
      </w:r>
      <w:r w:rsidR="00827A22">
        <w:t>,</w:t>
      </w:r>
      <w:r w:rsidR="00F36F2D">
        <w:t xml:space="preserve"> 022- 7/1</w:t>
      </w:r>
      <w:r w:rsidR="00827A22">
        <w:t>, 022-8/4 i 022-8/</w:t>
      </w:r>
      <w:proofErr w:type="gramStart"/>
      <w:r w:rsidR="00827A22">
        <w:t xml:space="preserve">1 </w:t>
      </w:r>
      <w:r w:rsidR="00F36F2D">
        <w:t xml:space="preserve"> </w:t>
      </w:r>
      <w:r w:rsidR="000B2295">
        <w:t>strefą</w:t>
      </w:r>
      <w:proofErr w:type="gramEnd"/>
      <w:r w:rsidR="000B2295">
        <w:t xml:space="preserve"> z</w:t>
      </w:r>
      <w:r w:rsidR="00F935E9">
        <w:t>i</w:t>
      </w:r>
      <w:r w:rsidR="000B2295">
        <w:t>eleni i rekrea</w:t>
      </w:r>
      <w:r w:rsidR="00B670D8">
        <w:t xml:space="preserve">cji </w:t>
      </w:r>
      <w:r w:rsidR="00F935E9">
        <w:t>SN</w:t>
      </w:r>
      <w:r w:rsidR="000D5667">
        <w:t xml:space="preserve">. </w:t>
      </w:r>
      <w:r w:rsidR="00F935E9">
        <w:br/>
      </w:r>
      <w:r w:rsidR="00F36F2D">
        <w:t xml:space="preserve"> </w:t>
      </w:r>
      <w:r w:rsidR="0075188F">
        <w:br/>
      </w:r>
      <w:r w:rsidR="00DF2226">
        <w:t>Wymienione d</w:t>
      </w:r>
      <w:r w:rsidR="0075188F">
        <w:t xml:space="preserve">ziałki obejmują tereny </w:t>
      </w:r>
      <w:r w:rsidR="00DF2226">
        <w:t>leś</w:t>
      </w:r>
      <w:r w:rsidR="0075188F">
        <w:t>ne</w:t>
      </w:r>
      <w:r w:rsidR="00DF2226">
        <w:t>, które są</w:t>
      </w:r>
      <w:r w:rsidR="0075188F">
        <w:t xml:space="preserve"> przyrodniczo kluczowe dla funkcjonowania całego </w:t>
      </w:r>
      <w:r w:rsidR="009233D9">
        <w:t>P</w:t>
      </w:r>
      <w:r w:rsidR="0075188F">
        <w:t xml:space="preserve">asa </w:t>
      </w:r>
      <w:r w:rsidR="009233D9">
        <w:t>N</w:t>
      </w:r>
      <w:r w:rsidR="0075188F">
        <w:t>admorskiego</w:t>
      </w:r>
      <w:r w:rsidR="00DF2226">
        <w:t xml:space="preserve"> i mimo celowych zaniedbań właścicieli są ważnym elementem najważniejszego obszaru rekreacyjnego w Gdańsku – Parku Reagana</w:t>
      </w:r>
      <w:r w:rsidR="0075188F">
        <w:t>. Wycinka lasu</w:t>
      </w:r>
      <w:r w:rsidR="00DF2226">
        <w:t xml:space="preserve"> i budowa intensywnej zabudowy  </w:t>
      </w:r>
      <w:r w:rsidR="0075188F">
        <w:t xml:space="preserve">  </w:t>
      </w:r>
      <w:r w:rsidR="00DF2226">
        <w:t>komercyjnej (hotele i apartamentowce)</w:t>
      </w:r>
      <w:r w:rsidR="009233D9">
        <w:t xml:space="preserve">, którą wprowadzić miałyby proponowane w projekcie zapisy Planu Ogólnego, </w:t>
      </w:r>
      <w:r w:rsidR="00DF2226">
        <w:t xml:space="preserve">spowoduje zniszczenie nie tylko tych </w:t>
      </w:r>
      <w:proofErr w:type="gramStart"/>
      <w:r w:rsidR="00DF2226">
        <w:t>terenów</w:t>
      </w:r>
      <w:proofErr w:type="gramEnd"/>
      <w:r w:rsidR="00DF2226">
        <w:t xml:space="preserve"> ale oznaczać będzie </w:t>
      </w:r>
      <w:r w:rsidR="009233D9">
        <w:t>ogromny wzrost presji antropogenicznej na Pas Nadmorski. Dopuszczona w projekcie wysokość zabudowy na wskazanych działkach nie zapewnia ponadto należytej ochrony krajobrazowej – zrealizowane zgodnie z nią obiekty wystawałyby ponad linię koron drzew.</w:t>
      </w:r>
      <w:r w:rsidR="009233D9">
        <w:br/>
        <w:t xml:space="preserve">Przede wszystkim jednak proponowane w </w:t>
      </w:r>
      <w:r w:rsidR="001D34BA">
        <w:t xml:space="preserve">projekcie Planu Ogólnego zapisy zostały już dwukrotnie zawieszone wyrokami sądowymi WSA, gdyż m.in. stoją w sprzeczności z </w:t>
      </w:r>
      <w:r w:rsidR="00E04B2F">
        <w:t xml:space="preserve">zapisami </w:t>
      </w:r>
      <w:r w:rsidR="001D34BA">
        <w:t>obowiązując</w:t>
      </w:r>
      <w:r w:rsidR="00E04B2F">
        <w:t>ego</w:t>
      </w:r>
      <w:r w:rsidR="001D34BA">
        <w:t xml:space="preserve"> Studium uwarunkowań.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6B3FA96C" w:rsidR="00891E66" w:rsidRPr="00973ABD" w:rsidRDefault="005C5405" w:rsidP="008D2614">
            <w:pPr>
              <w:spacing w:before="0" w:after="0"/>
            </w:pPr>
            <w:r>
              <w:t>Plan ogólny miasta Gdańska</w:t>
            </w:r>
          </w:p>
        </w:tc>
        <w:tc>
          <w:tcPr>
            <w:tcW w:w="1417" w:type="dxa"/>
          </w:tcPr>
          <w:p w14:paraId="4C4E5CBB" w14:textId="4C425E4B" w:rsidR="001B5304" w:rsidRPr="00973ABD" w:rsidRDefault="005C5405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022-7/11</w:t>
            </w:r>
          </w:p>
        </w:tc>
        <w:tc>
          <w:tcPr>
            <w:tcW w:w="1560" w:type="dxa"/>
          </w:tcPr>
          <w:p w14:paraId="75483EE2" w14:textId="729B07F2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724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7874B7D1" w:rsidR="00891E66" w:rsidRPr="00973ABD" w:rsidRDefault="007E212D" w:rsidP="008D2614">
            <w:pPr>
              <w:spacing w:before="0" w:after="0"/>
            </w:pPr>
            <w:r>
              <w:t>T</w:t>
            </w:r>
            <w:r w:rsidR="00E04B2F">
              <w:t>eren leśny</w:t>
            </w:r>
            <w:r>
              <w:t xml:space="preserve"> należący do gminy</w:t>
            </w:r>
            <w:r w:rsidR="00E04B2F">
              <w:t xml:space="preserve">, który powinien </w:t>
            </w:r>
            <w:r>
              <w:t>pozostać terenem leśnym.</w:t>
            </w:r>
            <w:r w:rsidR="003B3E66">
              <w:t xml:space="preserve"> Posiada dojrzały drzewostan i pełni funkcję lasu ochronnego, mimo braku oznaczenia </w:t>
            </w:r>
            <w:proofErr w:type="spellStart"/>
            <w:r w:rsidR="003B3E66">
              <w:t>Ls</w:t>
            </w:r>
            <w:proofErr w:type="spellEnd"/>
            <w:r w:rsidR="003B3E66">
              <w:t xml:space="preserve"> w ewidencji.</w:t>
            </w:r>
          </w:p>
        </w:tc>
      </w:tr>
      <w:tr w:rsidR="00001724" w:rsidRPr="00973ABD" w14:paraId="7864F47F" w14:textId="77777777" w:rsidTr="00971A0F">
        <w:tc>
          <w:tcPr>
            <w:tcW w:w="454" w:type="dxa"/>
            <w:vAlign w:val="center"/>
          </w:tcPr>
          <w:p w14:paraId="2644F76D" w14:textId="2A6F1A23" w:rsidR="00001724" w:rsidRPr="00973ABD" w:rsidRDefault="00001724" w:rsidP="0000172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3ED4E2CB" w14:textId="5404963C" w:rsidR="00001724" w:rsidRDefault="00001724" w:rsidP="00001724">
            <w:pPr>
              <w:spacing w:before="0" w:after="0"/>
            </w:pPr>
            <w:r>
              <w:t>Plan ogólny miasta Gdańska</w:t>
            </w:r>
          </w:p>
        </w:tc>
        <w:tc>
          <w:tcPr>
            <w:tcW w:w="1417" w:type="dxa"/>
          </w:tcPr>
          <w:p w14:paraId="080D698E" w14:textId="3E9045B1" w:rsidR="00001724" w:rsidRPr="00973ABD" w:rsidRDefault="00001724" w:rsidP="00001724">
            <w:pPr>
              <w:spacing w:before="0" w:after="0"/>
              <w:jc w:val="center"/>
            </w:pPr>
            <w:r>
              <w:t>022-8/3</w:t>
            </w:r>
          </w:p>
        </w:tc>
        <w:tc>
          <w:tcPr>
            <w:tcW w:w="1560" w:type="dxa"/>
          </w:tcPr>
          <w:p w14:paraId="5A3E1020" w14:textId="0802D932" w:rsidR="00001724" w:rsidRPr="00973ABD" w:rsidRDefault="00000000" w:rsidP="0000172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1732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724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001724" w:rsidRPr="00973ABD">
              <w:rPr>
                <w:lang w:eastAsia="en-US"/>
              </w:rPr>
              <w:t xml:space="preserve"> </w:t>
            </w:r>
            <w:r w:rsidR="00001724" w:rsidRPr="00973ABD">
              <w:rPr>
                <w:sz w:val="16"/>
                <w:szCs w:val="16"/>
                <w:lang w:eastAsia="en-US"/>
              </w:rPr>
              <w:t>tak</w:t>
            </w:r>
          </w:p>
          <w:p w14:paraId="05971DF8" w14:textId="19FD9469" w:rsidR="00001724" w:rsidRDefault="00000000" w:rsidP="0000172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4062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724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1724" w:rsidRPr="00973ABD">
              <w:rPr>
                <w:lang w:eastAsia="en-US"/>
              </w:rPr>
              <w:t xml:space="preserve"> </w:t>
            </w:r>
            <w:r w:rsidR="00001724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1655B1C" w14:textId="62B00E12" w:rsidR="00001724" w:rsidRPr="00973ABD" w:rsidRDefault="003B3E66" w:rsidP="00001724">
            <w:pPr>
              <w:spacing w:before="0" w:after="0"/>
            </w:pPr>
            <w:r>
              <w:t xml:space="preserve">Teren leśny należący do gminy, który powinien pozostać terenem leśnym. Posiada dojrzały drzewostan i pełni funkcję lasu ochronnego, mimo braku oznaczenia </w:t>
            </w:r>
            <w:proofErr w:type="spellStart"/>
            <w:r>
              <w:t>Ls</w:t>
            </w:r>
            <w:proofErr w:type="spellEnd"/>
            <w:r>
              <w:t xml:space="preserve"> w ewidencji.</w:t>
            </w:r>
          </w:p>
        </w:tc>
      </w:tr>
      <w:tr w:rsidR="00001724" w:rsidRPr="00973ABD" w14:paraId="737CB968" w14:textId="77777777" w:rsidTr="00971A0F">
        <w:tc>
          <w:tcPr>
            <w:tcW w:w="454" w:type="dxa"/>
            <w:vAlign w:val="center"/>
          </w:tcPr>
          <w:p w14:paraId="22E168F1" w14:textId="034A8A7C" w:rsidR="00001724" w:rsidRPr="00973ABD" w:rsidRDefault="00001724" w:rsidP="0000172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C839F52" w14:textId="12E1B8A1" w:rsidR="00001724" w:rsidRDefault="00001724" w:rsidP="00001724">
            <w:pPr>
              <w:spacing w:before="0" w:after="0"/>
            </w:pPr>
            <w:r>
              <w:t>Plan ogólny miasta Gdańska</w:t>
            </w:r>
          </w:p>
        </w:tc>
        <w:tc>
          <w:tcPr>
            <w:tcW w:w="1417" w:type="dxa"/>
          </w:tcPr>
          <w:p w14:paraId="2083E85B" w14:textId="102090EF" w:rsidR="00001724" w:rsidRPr="00973ABD" w:rsidRDefault="00001724" w:rsidP="00001724">
            <w:pPr>
              <w:spacing w:before="0" w:after="0"/>
              <w:jc w:val="center"/>
            </w:pPr>
            <w:r>
              <w:t>022-7/8</w:t>
            </w:r>
          </w:p>
        </w:tc>
        <w:tc>
          <w:tcPr>
            <w:tcW w:w="1560" w:type="dxa"/>
          </w:tcPr>
          <w:p w14:paraId="2997052F" w14:textId="3E8E3818" w:rsidR="00001724" w:rsidRPr="00973ABD" w:rsidRDefault="00000000" w:rsidP="0000172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90224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724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001724" w:rsidRPr="00973ABD">
              <w:rPr>
                <w:lang w:eastAsia="en-US"/>
              </w:rPr>
              <w:t xml:space="preserve"> </w:t>
            </w:r>
            <w:r w:rsidR="00001724" w:rsidRPr="00973ABD">
              <w:rPr>
                <w:sz w:val="16"/>
                <w:szCs w:val="16"/>
                <w:lang w:eastAsia="en-US"/>
              </w:rPr>
              <w:t>tak</w:t>
            </w:r>
          </w:p>
          <w:p w14:paraId="7F759D2F" w14:textId="21AEA295" w:rsidR="00001724" w:rsidRDefault="00000000" w:rsidP="0000172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87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724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1724" w:rsidRPr="00973ABD">
              <w:rPr>
                <w:lang w:eastAsia="en-US"/>
              </w:rPr>
              <w:t xml:space="preserve"> </w:t>
            </w:r>
            <w:r w:rsidR="00001724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5E1C01C5" w14:textId="2C053C44" w:rsidR="00001724" w:rsidRPr="00973ABD" w:rsidRDefault="003B3E66" w:rsidP="00001724">
            <w:pPr>
              <w:spacing w:before="0" w:after="0"/>
            </w:pPr>
            <w:r>
              <w:t xml:space="preserve">Teren leśny należący do gminy, który powinien pozostać terenem leśnym. Posiada dojrzały drzewostan i pełni funkcję lasu ochronnego, mimo braku oznaczenia </w:t>
            </w:r>
            <w:proofErr w:type="spellStart"/>
            <w:r>
              <w:t>Ls</w:t>
            </w:r>
            <w:proofErr w:type="spellEnd"/>
            <w:r>
              <w:t xml:space="preserve"> w ewidencji.</w:t>
            </w:r>
          </w:p>
        </w:tc>
      </w:tr>
      <w:tr w:rsidR="00001724" w:rsidRPr="00973ABD" w14:paraId="0DF65B3F" w14:textId="77777777" w:rsidTr="00971A0F">
        <w:tc>
          <w:tcPr>
            <w:tcW w:w="454" w:type="dxa"/>
            <w:vAlign w:val="center"/>
          </w:tcPr>
          <w:p w14:paraId="72DCB503" w14:textId="5DAF5B63" w:rsidR="00001724" w:rsidRPr="00973ABD" w:rsidRDefault="00001724" w:rsidP="0000172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181919EC" w14:textId="3F174ABE" w:rsidR="00001724" w:rsidRDefault="00001724" w:rsidP="00001724">
            <w:pPr>
              <w:spacing w:before="0" w:after="0"/>
            </w:pPr>
            <w:r>
              <w:t>Plan ogólny miasta Gdańska</w:t>
            </w:r>
          </w:p>
        </w:tc>
        <w:tc>
          <w:tcPr>
            <w:tcW w:w="1417" w:type="dxa"/>
          </w:tcPr>
          <w:p w14:paraId="16042085" w14:textId="7E4C8F47" w:rsidR="00001724" w:rsidRPr="00973ABD" w:rsidRDefault="00001724" w:rsidP="00001724">
            <w:pPr>
              <w:spacing w:before="0" w:after="0"/>
              <w:jc w:val="center"/>
            </w:pPr>
            <w:r>
              <w:t>022- 7/1</w:t>
            </w:r>
          </w:p>
        </w:tc>
        <w:tc>
          <w:tcPr>
            <w:tcW w:w="1560" w:type="dxa"/>
          </w:tcPr>
          <w:p w14:paraId="71AEC8C6" w14:textId="42C24762" w:rsidR="00001724" w:rsidRPr="00973ABD" w:rsidRDefault="00000000" w:rsidP="0000172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25858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724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001724" w:rsidRPr="00973ABD">
              <w:rPr>
                <w:lang w:eastAsia="en-US"/>
              </w:rPr>
              <w:t xml:space="preserve"> </w:t>
            </w:r>
            <w:r w:rsidR="00001724" w:rsidRPr="00973ABD">
              <w:rPr>
                <w:sz w:val="16"/>
                <w:szCs w:val="16"/>
                <w:lang w:eastAsia="en-US"/>
              </w:rPr>
              <w:t>tak</w:t>
            </w:r>
          </w:p>
          <w:p w14:paraId="3760411E" w14:textId="5959443F" w:rsidR="00001724" w:rsidRDefault="00000000" w:rsidP="0000172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9282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724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1724" w:rsidRPr="00973ABD">
              <w:rPr>
                <w:lang w:eastAsia="en-US"/>
              </w:rPr>
              <w:t xml:space="preserve"> </w:t>
            </w:r>
            <w:r w:rsidR="00001724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02AEFB96" w14:textId="0F08684F" w:rsidR="00001724" w:rsidRPr="00973ABD" w:rsidRDefault="003B3E66" w:rsidP="00001724">
            <w:pPr>
              <w:spacing w:before="0" w:after="0"/>
            </w:pPr>
            <w:r>
              <w:t xml:space="preserve">Teren leśny należący do gminy, który powinien pozostać terenem leśnym. Posiada dojrzały drzewostan i pełni funkcję lasu ochronnego, mimo braku oznaczenia </w:t>
            </w:r>
            <w:proofErr w:type="spellStart"/>
            <w:r>
              <w:t>Ls</w:t>
            </w:r>
            <w:proofErr w:type="spellEnd"/>
            <w:r>
              <w:t xml:space="preserve"> w ewidencji.</w:t>
            </w:r>
          </w:p>
        </w:tc>
      </w:tr>
      <w:tr w:rsidR="00001724" w:rsidRPr="00973ABD" w14:paraId="58B645AB" w14:textId="77777777" w:rsidTr="00971A0F">
        <w:tc>
          <w:tcPr>
            <w:tcW w:w="454" w:type="dxa"/>
            <w:vAlign w:val="center"/>
          </w:tcPr>
          <w:p w14:paraId="4E1008CC" w14:textId="1BCA4F14" w:rsidR="00001724" w:rsidRPr="00973ABD" w:rsidRDefault="00001724" w:rsidP="0000172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582E4676" w14:textId="639B8E1B" w:rsidR="00001724" w:rsidRDefault="00001724" w:rsidP="00001724">
            <w:pPr>
              <w:spacing w:before="0" w:after="0"/>
            </w:pPr>
            <w:r>
              <w:t>Plan ogólny miasta Gdańska</w:t>
            </w:r>
          </w:p>
        </w:tc>
        <w:tc>
          <w:tcPr>
            <w:tcW w:w="1417" w:type="dxa"/>
          </w:tcPr>
          <w:p w14:paraId="0251FA3B" w14:textId="7383A127" w:rsidR="00001724" w:rsidRPr="00973ABD" w:rsidRDefault="00001724" w:rsidP="00001724">
            <w:pPr>
              <w:spacing w:before="0" w:after="0"/>
              <w:jc w:val="center"/>
            </w:pPr>
            <w:r>
              <w:t>022-8/4</w:t>
            </w:r>
          </w:p>
        </w:tc>
        <w:tc>
          <w:tcPr>
            <w:tcW w:w="1560" w:type="dxa"/>
          </w:tcPr>
          <w:p w14:paraId="2F8B703D" w14:textId="5E746D2F" w:rsidR="00001724" w:rsidRPr="00973ABD" w:rsidRDefault="00000000" w:rsidP="0000172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23145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724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001724" w:rsidRPr="00973ABD">
              <w:rPr>
                <w:lang w:eastAsia="en-US"/>
              </w:rPr>
              <w:t xml:space="preserve"> </w:t>
            </w:r>
            <w:r w:rsidR="00001724" w:rsidRPr="00973ABD">
              <w:rPr>
                <w:sz w:val="16"/>
                <w:szCs w:val="16"/>
                <w:lang w:eastAsia="en-US"/>
              </w:rPr>
              <w:t>tak</w:t>
            </w:r>
          </w:p>
          <w:p w14:paraId="1DF9695A" w14:textId="135DA05E" w:rsidR="00001724" w:rsidRDefault="00000000" w:rsidP="0000172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9952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724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1724" w:rsidRPr="00973ABD">
              <w:rPr>
                <w:lang w:eastAsia="en-US"/>
              </w:rPr>
              <w:t xml:space="preserve"> </w:t>
            </w:r>
            <w:r w:rsidR="00001724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044B52DB" w14:textId="7F634AAE" w:rsidR="00001724" w:rsidRPr="00973ABD" w:rsidRDefault="003B3E66" w:rsidP="00001724">
            <w:pPr>
              <w:spacing w:before="0" w:after="0"/>
            </w:pPr>
            <w:r>
              <w:t>Prywatny t</w:t>
            </w:r>
            <w:r w:rsidR="007E212D">
              <w:t>eren leśny, który powinien pozostać terenem leśnym.</w:t>
            </w:r>
            <w:r>
              <w:t xml:space="preserve"> Posiada dojrzały drzewostan i pełni funkcję lasu ochronnego, mimo braku oznaczenia </w:t>
            </w:r>
            <w:proofErr w:type="spellStart"/>
            <w:r>
              <w:t>Ls</w:t>
            </w:r>
            <w:proofErr w:type="spellEnd"/>
            <w:r>
              <w:t xml:space="preserve"> w ewidencji.</w:t>
            </w:r>
          </w:p>
        </w:tc>
      </w:tr>
      <w:tr w:rsidR="00001724" w:rsidRPr="00973ABD" w14:paraId="4746F170" w14:textId="77777777" w:rsidTr="00971A0F">
        <w:tc>
          <w:tcPr>
            <w:tcW w:w="454" w:type="dxa"/>
            <w:vAlign w:val="center"/>
          </w:tcPr>
          <w:p w14:paraId="3BE4C475" w14:textId="3FAC96B2" w:rsidR="00001724" w:rsidRDefault="00001724" w:rsidP="0000172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525181D0" w14:textId="54D23E11" w:rsidR="00001724" w:rsidRDefault="00001724" w:rsidP="00001724">
            <w:pPr>
              <w:spacing w:before="0" w:after="0"/>
            </w:pPr>
            <w:r>
              <w:t>Plan ogólny miasta Gdańska</w:t>
            </w:r>
          </w:p>
        </w:tc>
        <w:tc>
          <w:tcPr>
            <w:tcW w:w="1417" w:type="dxa"/>
          </w:tcPr>
          <w:p w14:paraId="1BEDE314" w14:textId="71D547E6" w:rsidR="00001724" w:rsidRDefault="00001724" w:rsidP="00001724">
            <w:pPr>
              <w:spacing w:before="0" w:after="0"/>
              <w:jc w:val="center"/>
            </w:pPr>
            <w:r>
              <w:t>022-8/1</w:t>
            </w:r>
          </w:p>
        </w:tc>
        <w:tc>
          <w:tcPr>
            <w:tcW w:w="1560" w:type="dxa"/>
          </w:tcPr>
          <w:p w14:paraId="622A7A1B" w14:textId="423BFDBF" w:rsidR="00001724" w:rsidRPr="00973ABD" w:rsidRDefault="00000000" w:rsidP="0000172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310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72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1724" w:rsidRPr="00973ABD">
              <w:rPr>
                <w:lang w:eastAsia="en-US"/>
              </w:rPr>
              <w:t xml:space="preserve"> </w:t>
            </w:r>
            <w:r w:rsidR="00001724" w:rsidRPr="00973ABD">
              <w:rPr>
                <w:sz w:val="16"/>
                <w:szCs w:val="16"/>
                <w:lang w:eastAsia="en-US"/>
              </w:rPr>
              <w:t>tak</w:t>
            </w:r>
          </w:p>
          <w:p w14:paraId="102D39EE" w14:textId="0E4CA354" w:rsidR="00001724" w:rsidRDefault="00000000" w:rsidP="0000172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4534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72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1724" w:rsidRPr="00973ABD">
              <w:rPr>
                <w:lang w:eastAsia="en-US"/>
              </w:rPr>
              <w:t xml:space="preserve"> </w:t>
            </w:r>
            <w:r w:rsidR="00001724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321413C3" w14:textId="4B8A0E58" w:rsidR="00001724" w:rsidRPr="00973ABD" w:rsidRDefault="00827A22" w:rsidP="00001724">
            <w:pPr>
              <w:spacing w:before="0" w:after="0"/>
            </w:pPr>
            <w:r>
              <w:t>Prywatny teren leśny, który powinien pozostać terenem leśnym.</w:t>
            </w:r>
            <w:r w:rsidR="003B3E66">
              <w:t xml:space="preserve"> Posiada dojrzały drzewostan i pełni funkcję lasu ochronnego, mimo braku oznaczenia </w:t>
            </w:r>
            <w:proofErr w:type="spellStart"/>
            <w:r w:rsidR="003B3E66">
              <w:t>Ls</w:t>
            </w:r>
            <w:proofErr w:type="spellEnd"/>
            <w:r w:rsidR="003B3E66">
              <w:t xml:space="preserve"> w ewidencji.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001724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001724" w:rsidRPr="00E52476" w:rsidRDefault="00001724" w:rsidP="0000172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6D573821" w:rsidR="00001724" w:rsidRPr="00E52476" w:rsidRDefault="00001724" w:rsidP="0000172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 xml:space="preserve">Plan ogólny </w:t>
            </w:r>
            <w:r>
              <w:lastRenderedPageBreak/>
              <w:t>miasta Gdańska</w:t>
            </w:r>
          </w:p>
        </w:tc>
        <w:tc>
          <w:tcPr>
            <w:tcW w:w="1417" w:type="dxa"/>
          </w:tcPr>
          <w:p w14:paraId="0480E150" w14:textId="1F3E5839" w:rsidR="00001724" w:rsidRPr="00E52476" w:rsidRDefault="00001724" w:rsidP="0000172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lastRenderedPageBreak/>
              <w:t>022-7/11</w:t>
            </w:r>
          </w:p>
        </w:tc>
        <w:tc>
          <w:tcPr>
            <w:tcW w:w="1276" w:type="dxa"/>
          </w:tcPr>
          <w:p w14:paraId="7EC6832A" w14:textId="1B627A55" w:rsidR="00001724" w:rsidRPr="00E52476" w:rsidRDefault="00000000" w:rsidP="0000172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695E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001724" w:rsidRPr="00E52476">
              <w:rPr>
                <w:lang w:eastAsia="en-US"/>
              </w:rPr>
              <w:t xml:space="preserve"> </w:t>
            </w:r>
            <w:r w:rsidR="00001724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001724" w:rsidRPr="00E52476" w:rsidRDefault="00000000" w:rsidP="0000172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724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1724" w:rsidRPr="00E52476">
              <w:rPr>
                <w:lang w:eastAsia="en-US"/>
              </w:rPr>
              <w:t xml:space="preserve"> </w:t>
            </w:r>
            <w:r w:rsidR="00001724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54CDFA2A" w:rsidR="00001724" w:rsidRPr="00E52476" w:rsidRDefault="00001724" w:rsidP="0000172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lastRenderedPageBreak/>
              <w:t>SN</w:t>
            </w:r>
          </w:p>
        </w:tc>
        <w:tc>
          <w:tcPr>
            <w:tcW w:w="1276" w:type="dxa"/>
          </w:tcPr>
          <w:p w14:paraId="49575A17" w14:textId="124F4400" w:rsidR="00001724" w:rsidRPr="00E52476" w:rsidRDefault="00E04B2F" w:rsidP="0000172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0</w:t>
            </w:r>
          </w:p>
        </w:tc>
        <w:tc>
          <w:tcPr>
            <w:tcW w:w="1275" w:type="dxa"/>
          </w:tcPr>
          <w:p w14:paraId="3727F5CE" w14:textId="61EF2776" w:rsidR="00001724" w:rsidRPr="00E52476" w:rsidRDefault="00E04B2F" w:rsidP="0000172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0</w:t>
            </w:r>
          </w:p>
        </w:tc>
        <w:tc>
          <w:tcPr>
            <w:tcW w:w="1276" w:type="dxa"/>
          </w:tcPr>
          <w:p w14:paraId="130DA453" w14:textId="28A280FF" w:rsidR="00001724" w:rsidRPr="00E52476" w:rsidRDefault="00A35BB8" w:rsidP="0000172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90</w:t>
            </w:r>
          </w:p>
        </w:tc>
      </w:tr>
      <w:tr w:rsidR="00001724" w:rsidRPr="00E52476" w14:paraId="6F5BA538" w14:textId="77777777" w:rsidTr="008D2614">
        <w:tc>
          <w:tcPr>
            <w:tcW w:w="454" w:type="dxa"/>
            <w:vAlign w:val="center"/>
          </w:tcPr>
          <w:p w14:paraId="372F47E0" w14:textId="40EE404F" w:rsidR="00001724" w:rsidRPr="00E52476" w:rsidRDefault="00001724" w:rsidP="0000172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2BE52E20" w14:textId="35CB50EF" w:rsidR="00001724" w:rsidRDefault="00001724" w:rsidP="00001724">
            <w:r>
              <w:t>Plan ogólny miasta Gdańska</w:t>
            </w:r>
          </w:p>
        </w:tc>
        <w:tc>
          <w:tcPr>
            <w:tcW w:w="1417" w:type="dxa"/>
          </w:tcPr>
          <w:p w14:paraId="12273B9F" w14:textId="53ECAC93" w:rsidR="00001724" w:rsidRDefault="00001724" w:rsidP="00001724">
            <w:pPr>
              <w:jc w:val="center"/>
            </w:pPr>
            <w:r>
              <w:t>022-8/3</w:t>
            </w:r>
          </w:p>
        </w:tc>
        <w:tc>
          <w:tcPr>
            <w:tcW w:w="1276" w:type="dxa"/>
          </w:tcPr>
          <w:p w14:paraId="5D59F0EE" w14:textId="1528C465" w:rsidR="00B7695E" w:rsidRPr="00E52476" w:rsidRDefault="00000000" w:rsidP="00B7695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98141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695E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B7695E" w:rsidRPr="00E52476">
              <w:rPr>
                <w:lang w:eastAsia="en-US"/>
              </w:rPr>
              <w:t xml:space="preserve"> </w:t>
            </w:r>
            <w:r w:rsidR="00B7695E" w:rsidRPr="00E52476">
              <w:rPr>
                <w:sz w:val="16"/>
                <w:szCs w:val="16"/>
                <w:lang w:eastAsia="en-US"/>
              </w:rPr>
              <w:t>tak</w:t>
            </w:r>
          </w:p>
          <w:p w14:paraId="06270CDF" w14:textId="5E7CBDBD" w:rsidR="00001724" w:rsidRDefault="00000000" w:rsidP="00B7695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763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95E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7695E" w:rsidRPr="00E52476">
              <w:rPr>
                <w:lang w:eastAsia="en-US"/>
              </w:rPr>
              <w:t xml:space="preserve"> </w:t>
            </w:r>
            <w:r w:rsidR="00B7695E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3256CC7" w14:textId="77805839" w:rsidR="00001724" w:rsidRDefault="00001724" w:rsidP="00001724">
            <w:pPr>
              <w:jc w:val="center"/>
            </w:pPr>
            <w:r>
              <w:t>SN</w:t>
            </w:r>
          </w:p>
        </w:tc>
        <w:tc>
          <w:tcPr>
            <w:tcW w:w="1276" w:type="dxa"/>
          </w:tcPr>
          <w:p w14:paraId="6DCAD6BF" w14:textId="05F06276" w:rsidR="00001724" w:rsidRDefault="00E04B2F" w:rsidP="0000172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199D5008" w14:textId="045331A3" w:rsidR="00001724" w:rsidRDefault="00A35BB8" w:rsidP="0000172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313F2EF" w14:textId="6BBEA811" w:rsidR="00001724" w:rsidRDefault="00A35BB8" w:rsidP="00001724">
            <w:pPr>
              <w:jc w:val="center"/>
            </w:pPr>
            <w:r>
              <w:t>90</w:t>
            </w:r>
          </w:p>
        </w:tc>
      </w:tr>
      <w:tr w:rsidR="00001724" w:rsidRPr="00E52476" w14:paraId="34E341D1" w14:textId="77777777" w:rsidTr="008D2614">
        <w:tc>
          <w:tcPr>
            <w:tcW w:w="454" w:type="dxa"/>
            <w:vAlign w:val="center"/>
          </w:tcPr>
          <w:p w14:paraId="5C5FB95D" w14:textId="0F25DB69" w:rsidR="00001724" w:rsidRPr="00E52476" w:rsidRDefault="00001724" w:rsidP="0000172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5F571E64" w14:textId="39A575BE" w:rsidR="00001724" w:rsidRDefault="00001724" w:rsidP="00001724">
            <w:r>
              <w:t>Plan ogólny miasta Gdańska</w:t>
            </w:r>
          </w:p>
        </w:tc>
        <w:tc>
          <w:tcPr>
            <w:tcW w:w="1417" w:type="dxa"/>
          </w:tcPr>
          <w:p w14:paraId="2C35DAF7" w14:textId="1BA2DAE9" w:rsidR="00001724" w:rsidRDefault="00001724" w:rsidP="00001724">
            <w:pPr>
              <w:jc w:val="center"/>
            </w:pPr>
            <w:r>
              <w:t>022-7/8</w:t>
            </w:r>
          </w:p>
        </w:tc>
        <w:tc>
          <w:tcPr>
            <w:tcW w:w="1276" w:type="dxa"/>
          </w:tcPr>
          <w:p w14:paraId="6EB653AE" w14:textId="048EB8BE" w:rsidR="00B7695E" w:rsidRPr="00E52476" w:rsidRDefault="00000000" w:rsidP="00B7695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7586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695E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B7695E" w:rsidRPr="00E52476">
              <w:rPr>
                <w:lang w:eastAsia="en-US"/>
              </w:rPr>
              <w:t xml:space="preserve"> </w:t>
            </w:r>
            <w:r w:rsidR="00B7695E" w:rsidRPr="00E52476">
              <w:rPr>
                <w:sz w:val="16"/>
                <w:szCs w:val="16"/>
                <w:lang w:eastAsia="en-US"/>
              </w:rPr>
              <w:t>tak</w:t>
            </w:r>
          </w:p>
          <w:p w14:paraId="291DFA24" w14:textId="63B533D1" w:rsidR="00001724" w:rsidRDefault="00000000" w:rsidP="00B7695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0435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95E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7695E" w:rsidRPr="00E52476">
              <w:rPr>
                <w:lang w:eastAsia="en-US"/>
              </w:rPr>
              <w:t xml:space="preserve"> </w:t>
            </w:r>
            <w:r w:rsidR="00B7695E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7E120AB2" w14:textId="7A34AC6D" w:rsidR="00001724" w:rsidRDefault="00B7695E" w:rsidP="00001724">
            <w:pPr>
              <w:jc w:val="center"/>
            </w:pPr>
            <w:r>
              <w:t>SN</w:t>
            </w:r>
          </w:p>
        </w:tc>
        <w:tc>
          <w:tcPr>
            <w:tcW w:w="1276" w:type="dxa"/>
          </w:tcPr>
          <w:p w14:paraId="153143C8" w14:textId="71FE04A8" w:rsidR="00001724" w:rsidRDefault="00E04B2F" w:rsidP="0000172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1E01FF8A" w14:textId="1D9AA102" w:rsidR="00001724" w:rsidRDefault="00E04B2F" w:rsidP="0000172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DB5073B" w14:textId="5EE91F02" w:rsidR="00001724" w:rsidRDefault="00A35BB8" w:rsidP="00001724">
            <w:pPr>
              <w:jc w:val="center"/>
            </w:pPr>
            <w:r>
              <w:t>90</w:t>
            </w:r>
          </w:p>
        </w:tc>
      </w:tr>
      <w:tr w:rsidR="00001724" w:rsidRPr="00E52476" w14:paraId="6748BF90" w14:textId="77777777" w:rsidTr="008D2614">
        <w:tc>
          <w:tcPr>
            <w:tcW w:w="454" w:type="dxa"/>
            <w:vAlign w:val="center"/>
          </w:tcPr>
          <w:p w14:paraId="0A5212DE" w14:textId="3A5F1446" w:rsidR="00001724" w:rsidRPr="00E52476" w:rsidRDefault="00001724" w:rsidP="0000172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09AA79D0" w14:textId="51B4CACD" w:rsidR="00001724" w:rsidRDefault="00001724" w:rsidP="00001724">
            <w:r>
              <w:t>Plan ogólny miasta Gdańska</w:t>
            </w:r>
          </w:p>
        </w:tc>
        <w:tc>
          <w:tcPr>
            <w:tcW w:w="1417" w:type="dxa"/>
          </w:tcPr>
          <w:p w14:paraId="6C0FC5A6" w14:textId="1FD4F01E" w:rsidR="00001724" w:rsidRDefault="00001724" w:rsidP="00001724">
            <w:pPr>
              <w:jc w:val="center"/>
            </w:pPr>
            <w:r>
              <w:t>022- 7/1</w:t>
            </w:r>
          </w:p>
        </w:tc>
        <w:tc>
          <w:tcPr>
            <w:tcW w:w="1276" w:type="dxa"/>
          </w:tcPr>
          <w:p w14:paraId="264B9197" w14:textId="22F8DEAC" w:rsidR="00B7695E" w:rsidRPr="00E52476" w:rsidRDefault="00000000" w:rsidP="00B7695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68734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695E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B7695E" w:rsidRPr="00E52476">
              <w:rPr>
                <w:lang w:eastAsia="en-US"/>
              </w:rPr>
              <w:t xml:space="preserve"> </w:t>
            </w:r>
            <w:r w:rsidR="00B7695E" w:rsidRPr="00E52476">
              <w:rPr>
                <w:sz w:val="16"/>
                <w:szCs w:val="16"/>
                <w:lang w:eastAsia="en-US"/>
              </w:rPr>
              <w:t>tak</w:t>
            </w:r>
          </w:p>
          <w:p w14:paraId="341E6E23" w14:textId="3C1D1BC8" w:rsidR="00001724" w:rsidRDefault="00000000" w:rsidP="00B7695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8936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95E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7695E" w:rsidRPr="00E52476">
              <w:rPr>
                <w:lang w:eastAsia="en-US"/>
              </w:rPr>
              <w:t xml:space="preserve"> </w:t>
            </w:r>
            <w:r w:rsidR="00B7695E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0E73FFB9" w14:textId="78A62434" w:rsidR="00001724" w:rsidRDefault="00B7695E" w:rsidP="00001724">
            <w:pPr>
              <w:jc w:val="center"/>
            </w:pPr>
            <w:r>
              <w:t>SN</w:t>
            </w:r>
          </w:p>
        </w:tc>
        <w:tc>
          <w:tcPr>
            <w:tcW w:w="1276" w:type="dxa"/>
          </w:tcPr>
          <w:p w14:paraId="132608DE" w14:textId="39059F49" w:rsidR="00001724" w:rsidRDefault="00E04B2F" w:rsidP="0000172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352EEA04" w14:textId="501F7C74" w:rsidR="00001724" w:rsidRDefault="00E04B2F" w:rsidP="0000172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3D46C39" w14:textId="245FD283" w:rsidR="00001724" w:rsidRDefault="00A35BB8" w:rsidP="00001724">
            <w:pPr>
              <w:jc w:val="center"/>
            </w:pPr>
            <w:r>
              <w:t>90</w:t>
            </w:r>
          </w:p>
        </w:tc>
      </w:tr>
      <w:tr w:rsidR="00001724" w:rsidRPr="00E52476" w14:paraId="00D7457F" w14:textId="77777777" w:rsidTr="008D2614">
        <w:tc>
          <w:tcPr>
            <w:tcW w:w="454" w:type="dxa"/>
            <w:vAlign w:val="center"/>
          </w:tcPr>
          <w:p w14:paraId="0C0E49E9" w14:textId="6C99A60E" w:rsidR="00001724" w:rsidRPr="00E52476" w:rsidRDefault="00001724" w:rsidP="0000172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1B362E4A" w14:textId="470C79FA" w:rsidR="00001724" w:rsidRDefault="00001724" w:rsidP="00001724">
            <w:r>
              <w:t>Plan ogólny miasta Gdańska</w:t>
            </w:r>
          </w:p>
        </w:tc>
        <w:tc>
          <w:tcPr>
            <w:tcW w:w="1417" w:type="dxa"/>
          </w:tcPr>
          <w:p w14:paraId="089A7AAB" w14:textId="44B045CF" w:rsidR="00001724" w:rsidRDefault="00001724" w:rsidP="00001724">
            <w:pPr>
              <w:jc w:val="center"/>
            </w:pPr>
            <w:r>
              <w:t>022-8/4</w:t>
            </w:r>
          </w:p>
        </w:tc>
        <w:tc>
          <w:tcPr>
            <w:tcW w:w="1276" w:type="dxa"/>
          </w:tcPr>
          <w:p w14:paraId="281240DF" w14:textId="09F1A90F" w:rsidR="00B7695E" w:rsidRPr="00E52476" w:rsidRDefault="00000000" w:rsidP="00B7695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130376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695E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B7695E" w:rsidRPr="00E52476">
              <w:rPr>
                <w:lang w:eastAsia="en-US"/>
              </w:rPr>
              <w:t xml:space="preserve"> </w:t>
            </w:r>
            <w:r w:rsidR="00B7695E" w:rsidRPr="00E52476">
              <w:rPr>
                <w:sz w:val="16"/>
                <w:szCs w:val="16"/>
                <w:lang w:eastAsia="en-US"/>
              </w:rPr>
              <w:t>tak</w:t>
            </w:r>
          </w:p>
          <w:p w14:paraId="2960A4ED" w14:textId="5F4F64A1" w:rsidR="00001724" w:rsidRDefault="00000000" w:rsidP="00B7695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0517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95E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7695E" w:rsidRPr="00E52476">
              <w:rPr>
                <w:lang w:eastAsia="en-US"/>
              </w:rPr>
              <w:t xml:space="preserve"> </w:t>
            </w:r>
            <w:r w:rsidR="00B7695E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7BA3D16A" w14:textId="6769563D" w:rsidR="00001724" w:rsidRDefault="00B7695E" w:rsidP="00001724">
            <w:pPr>
              <w:jc w:val="center"/>
            </w:pPr>
            <w:r>
              <w:t>SN</w:t>
            </w:r>
          </w:p>
        </w:tc>
        <w:tc>
          <w:tcPr>
            <w:tcW w:w="1276" w:type="dxa"/>
          </w:tcPr>
          <w:p w14:paraId="56A5CDFC" w14:textId="27BC8FE8" w:rsidR="00001724" w:rsidRDefault="00E04B2F" w:rsidP="0000172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31DC2DC4" w14:textId="62F646DB" w:rsidR="00001724" w:rsidRDefault="00E04B2F" w:rsidP="0000172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6D47D49" w14:textId="1A2342C2" w:rsidR="00001724" w:rsidRDefault="00A35BB8" w:rsidP="00001724">
            <w:pPr>
              <w:jc w:val="center"/>
            </w:pPr>
            <w:r>
              <w:t>90</w:t>
            </w:r>
          </w:p>
        </w:tc>
      </w:tr>
      <w:tr w:rsidR="00001724" w:rsidRPr="00E52476" w14:paraId="4F63ED04" w14:textId="77777777" w:rsidTr="008D2614">
        <w:tc>
          <w:tcPr>
            <w:tcW w:w="454" w:type="dxa"/>
            <w:vAlign w:val="center"/>
          </w:tcPr>
          <w:p w14:paraId="3C896637" w14:textId="5D84651D" w:rsidR="00001724" w:rsidRPr="00E52476" w:rsidRDefault="00001724" w:rsidP="0000172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E232478" w14:textId="3972F5CF" w:rsidR="00001724" w:rsidRDefault="00001724" w:rsidP="00001724">
            <w:r>
              <w:t>Plan ogólny miasta Gdańska</w:t>
            </w:r>
          </w:p>
        </w:tc>
        <w:tc>
          <w:tcPr>
            <w:tcW w:w="1417" w:type="dxa"/>
          </w:tcPr>
          <w:p w14:paraId="253AFD4A" w14:textId="0A4CD75A" w:rsidR="00001724" w:rsidRDefault="00001724" w:rsidP="00001724">
            <w:pPr>
              <w:jc w:val="center"/>
            </w:pPr>
            <w:r>
              <w:t>022-8/1</w:t>
            </w:r>
          </w:p>
        </w:tc>
        <w:tc>
          <w:tcPr>
            <w:tcW w:w="1276" w:type="dxa"/>
          </w:tcPr>
          <w:p w14:paraId="6313D6B9" w14:textId="77777777" w:rsidR="00001724" w:rsidRDefault="00001724" w:rsidP="0000172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0B21650E" w14:textId="53429D11" w:rsidR="00001724" w:rsidRDefault="00B7695E" w:rsidP="00001724">
            <w:pPr>
              <w:jc w:val="center"/>
            </w:pPr>
            <w:r>
              <w:t>S</w:t>
            </w:r>
            <w:r w:rsidR="00827A22">
              <w:t>N</w:t>
            </w:r>
          </w:p>
        </w:tc>
        <w:tc>
          <w:tcPr>
            <w:tcW w:w="1276" w:type="dxa"/>
          </w:tcPr>
          <w:p w14:paraId="1B2E8881" w14:textId="3BF9E2BF" w:rsidR="00001724" w:rsidRDefault="00827A22" w:rsidP="0000172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3377C1A" w14:textId="6BA61F9A" w:rsidR="00001724" w:rsidRDefault="00827A22" w:rsidP="0000172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2A0D6F9" w14:textId="5EB2F7EA" w:rsidR="00001724" w:rsidRDefault="00827A22" w:rsidP="00001724">
            <w:pPr>
              <w:jc w:val="center"/>
            </w:pPr>
            <w:r>
              <w:t>90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59946052" w:rsidR="0099383F" w:rsidRPr="008C4AFA" w:rsidRDefault="00001724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474E0A2E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1449F77B" w14:textId="77777777" w:rsidR="0079424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</w:t>
            </w:r>
          </w:p>
          <w:p w14:paraId="307A6781" w14:textId="17E95D7B" w:rsidR="00117887" w:rsidRPr="00973ABD" w:rsidRDefault="00117887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87FA" w14:textId="77777777" w:rsidR="005A71C7" w:rsidRDefault="005A71C7" w:rsidP="005F02B9">
      <w:r>
        <w:separator/>
      </w:r>
    </w:p>
    <w:p w14:paraId="1C455691" w14:textId="77777777" w:rsidR="005A71C7" w:rsidRDefault="005A71C7" w:rsidP="005F02B9"/>
    <w:p w14:paraId="2B16BCDD" w14:textId="77777777" w:rsidR="005A71C7" w:rsidRDefault="005A71C7" w:rsidP="005F02B9"/>
    <w:p w14:paraId="22582901" w14:textId="77777777" w:rsidR="005A71C7" w:rsidRDefault="005A71C7"/>
  </w:endnote>
  <w:endnote w:type="continuationSeparator" w:id="0">
    <w:p w14:paraId="7BBBED93" w14:textId="77777777" w:rsidR="005A71C7" w:rsidRDefault="005A71C7" w:rsidP="005F02B9">
      <w:r>
        <w:continuationSeparator/>
      </w:r>
    </w:p>
    <w:p w14:paraId="739626D2" w14:textId="77777777" w:rsidR="005A71C7" w:rsidRDefault="005A71C7" w:rsidP="005F02B9"/>
    <w:p w14:paraId="625C413F" w14:textId="77777777" w:rsidR="005A71C7" w:rsidRDefault="005A71C7" w:rsidP="005F02B9"/>
    <w:p w14:paraId="083FEA94" w14:textId="77777777" w:rsidR="005A71C7" w:rsidRDefault="005A71C7"/>
  </w:endnote>
  <w:endnote w:type="continuationNotice" w:id="1">
    <w:p w14:paraId="624F87C2" w14:textId="77777777" w:rsidR="005A71C7" w:rsidRDefault="005A71C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6DBB" w14:textId="77777777" w:rsidR="005A71C7" w:rsidRDefault="005A71C7" w:rsidP="005F02B9">
      <w:r>
        <w:separator/>
      </w:r>
    </w:p>
    <w:p w14:paraId="6AEC692F" w14:textId="77777777" w:rsidR="005A71C7" w:rsidRDefault="005A71C7" w:rsidP="005F02B9"/>
    <w:p w14:paraId="0A8C3081" w14:textId="77777777" w:rsidR="005A71C7" w:rsidRDefault="005A71C7" w:rsidP="005F02B9"/>
    <w:p w14:paraId="3F2D8514" w14:textId="77777777" w:rsidR="005A71C7" w:rsidRDefault="005A71C7"/>
  </w:footnote>
  <w:footnote w:type="continuationSeparator" w:id="0">
    <w:p w14:paraId="390B9599" w14:textId="77777777" w:rsidR="005A71C7" w:rsidRDefault="005A71C7" w:rsidP="005F02B9">
      <w:r>
        <w:continuationSeparator/>
      </w:r>
    </w:p>
    <w:p w14:paraId="0C76CFC6" w14:textId="77777777" w:rsidR="005A71C7" w:rsidRDefault="005A71C7" w:rsidP="005F02B9"/>
    <w:p w14:paraId="450D9374" w14:textId="77777777" w:rsidR="005A71C7" w:rsidRDefault="005A71C7" w:rsidP="005F02B9"/>
    <w:p w14:paraId="34DEAFA5" w14:textId="77777777" w:rsidR="005A71C7" w:rsidRDefault="005A71C7"/>
  </w:footnote>
  <w:footnote w:type="continuationNotice" w:id="1">
    <w:p w14:paraId="03B6BA79" w14:textId="77777777" w:rsidR="005A71C7" w:rsidRDefault="005A71C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1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724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12"/>
    <w:rsid w:val="000A5CC5"/>
    <w:rsid w:val="000A6DF2"/>
    <w:rsid w:val="000A7E98"/>
    <w:rsid w:val="000B164F"/>
    <w:rsid w:val="000B2295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667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4BA"/>
    <w:rsid w:val="001D35C7"/>
    <w:rsid w:val="001D614D"/>
    <w:rsid w:val="001E010F"/>
    <w:rsid w:val="001E2D4C"/>
    <w:rsid w:val="001E388B"/>
    <w:rsid w:val="001E45D2"/>
    <w:rsid w:val="001E5A33"/>
    <w:rsid w:val="001E6004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0949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3D4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07B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511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2E1"/>
    <w:rsid w:val="003B3847"/>
    <w:rsid w:val="003B3D13"/>
    <w:rsid w:val="003B3E66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6DD2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3D3E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5459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0CEA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1C7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5405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5DE1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109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188F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5656"/>
    <w:rsid w:val="0078618F"/>
    <w:rsid w:val="007869C2"/>
    <w:rsid w:val="00790EE8"/>
    <w:rsid w:val="0079424D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12D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27A22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3D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47C33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BB8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2981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0D8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695E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29C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BF7684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27734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1D9"/>
    <w:rsid w:val="00C55900"/>
    <w:rsid w:val="00C56184"/>
    <w:rsid w:val="00C567E2"/>
    <w:rsid w:val="00C56CC6"/>
    <w:rsid w:val="00C572DA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47AD7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2226"/>
    <w:rsid w:val="00DF5F9B"/>
    <w:rsid w:val="00DF66AF"/>
    <w:rsid w:val="00DF6CC7"/>
    <w:rsid w:val="00DF70C9"/>
    <w:rsid w:val="00E02A33"/>
    <w:rsid w:val="00E04571"/>
    <w:rsid w:val="00E045A7"/>
    <w:rsid w:val="00E04B2F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29B"/>
    <w:rsid w:val="00F35437"/>
    <w:rsid w:val="00F36245"/>
    <w:rsid w:val="00F36415"/>
    <w:rsid w:val="00F36F2D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5E9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E332EA88-8BF5-45C5-A2AA-2195AFE1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Siedlecka Agnieszka</dc:creator>
  <cp:keywords/>
  <dc:description/>
  <cp:lastModifiedBy>Michał B</cp:lastModifiedBy>
  <cp:revision>4</cp:revision>
  <cp:lastPrinted>2026-02-11T10:40:00Z</cp:lastPrinted>
  <dcterms:created xsi:type="dcterms:W3CDTF">2026-03-27T12:58:00Z</dcterms:created>
  <dcterms:modified xsi:type="dcterms:W3CDTF">2026-03-28T18:32:00Z</dcterms:modified>
</cp:coreProperties>
</file>